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398" w:rsidRDefault="00CF3CC0" w:rsidP="00CF3C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0BA">
        <w:rPr>
          <w:rFonts w:ascii="Times New Roman" w:hAnsi="Times New Roman" w:cs="Times New Roman"/>
          <w:b/>
          <w:sz w:val="36"/>
          <w:szCs w:val="36"/>
        </w:rPr>
        <w:t>ADC</w:t>
      </w:r>
    </w:p>
    <w:p w:rsidR="001D00BA" w:rsidRPr="001D00BA" w:rsidRDefault="001D00BA" w:rsidP="00125527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rPr>
          <w:rFonts w:ascii="Times New Roman" w:hAnsi="Times New Roman" w:cs="Times New Roman"/>
          <w:b/>
          <w:sz w:val="26"/>
          <w:szCs w:val="26"/>
        </w:rPr>
      </w:pPr>
      <w:r w:rsidRPr="001D00BA">
        <w:rPr>
          <w:rFonts w:ascii="Times New Roman" w:hAnsi="Times New Roman" w:cs="Times New Roman"/>
          <w:b/>
          <w:sz w:val="26"/>
          <w:szCs w:val="26"/>
        </w:rPr>
        <w:t>Công thức tính toán</w:t>
      </w:r>
    </w:p>
    <w:p w:rsidR="00CF3CC0" w:rsidRDefault="00125527" w:rsidP="00FA7398">
      <w:r w:rsidRPr="001D00BA">
        <w:rPr>
          <w:rFonts w:eastAsiaTheme="minor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004608" wp14:editId="2B8B77E6">
                <wp:simplePos x="0" y="0"/>
                <wp:positionH relativeFrom="margin">
                  <wp:align>left</wp:align>
                </wp:positionH>
                <wp:positionV relativeFrom="paragraph">
                  <wp:posOffset>18194</wp:posOffset>
                </wp:positionV>
                <wp:extent cx="3209925" cy="3128684"/>
                <wp:effectExtent l="0" t="0" r="0" b="0"/>
                <wp:wrapNone/>
                <wp:docPr id="1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3128684"/>
                          <a:chOff x="-333248" y="0"/>
                          <a:chExt cx="6731833" cy="5430564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997985" y="656124"/>
                            <a:ext cx="216024" cy="446449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107901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0BA" w:rsidRDefault="001D00BA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Vref+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-184064" y="2427971"/>
                            <a:ext cx="1295012" cy="64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0BA" w:rsidRDefault="001D00BA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V</w:t>
                              </w:r>
                              <w:r w:rsidR="0012552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i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816401" y="4904596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1295290" y="2574792"/>
                            <a:ext cx="452119" cy="275837"/>
                          </a:xfrm>
                          <a:prstGeom prst="rightArrow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74769" y="37444"/>
                            <a:ext cx="2107901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0BA" w:rsidRDefault="001D00BA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ligh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FFFFFF" w:themeColor="ligh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FFFFFF" w:themeColor="ligh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FFFFFF" w:themeColor="light1"/>
                                      <w:kern w:val="24"/>
                                      <w:sz w:val="40"/>
                                      <w:szCs w:val="4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16401" y="4688572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16401" y="4472548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16401" y="4256524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14108" y="4052468"/>
                            <a:ext cx="192978" cy="1878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16400" y="3827464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14928" y="3622299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814928" y="3420122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816401" y="675109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16401" y="892570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14329" y="1107387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16401" y="1325535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16401" y="1541559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816401" y="1747597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814855" y="2133432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27977" y="2487950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14329" y="2801807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814329" y="3113490"/>
                            <a:ext cx="189696" cy="2160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17428" y="2457390"/>
                            <a:ext cx="2466111" cy="64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0BA" w:rsidRPr="001D00BA" w:rsidRDefault="001D00BA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1D00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  <w:r w:rsidRPr="001D00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2010586" y="728132"/>
                            <a:ext cx="1363663" cy="101367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D20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2005436" y="1577393"/>
                            <a:ext cx="1431181" cy="3853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1D208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312318" y="723406"/>
                            <a:ext cx="901931" cy="87937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527" w:rsidRPr="00125527" w:rsidRDefault="00125527" w:rsidP="00125527">
                              <w:pPr>
                                <w:jc w:val="center"/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125527">
                                <w:rPr>
                                  <w:color w:val="FF0000"/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484085" y="761376"/>
                            <a:ext cx="1914500" cy="64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0BA" w:rsidRDefault="001D00BA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80"/>
                                  <w:szCs w:val="80"/>
                                </w:rPr>
                                <w:t xml:space="preserve">= ?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80"/>
                                  <w:szCs w:val="80"/>
                                </w:rPr>
                                <w:t>V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-333248" y="347636"/>
                            <a:ext cx="1547278" cy="64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527" w:rsidRDefault="00125527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2552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V</w:t>
                              </w:r>
                              <w:r w:rsidRPr="0012552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ref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-287208" y="4626086"/>
                            <a:ext cx="1547278" cy="64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527" w:rsidRDefault="00125527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12552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V</w:t>
                              </w:r>
                              <w:r w:rsidRPr="0012552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ref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624587" y="432729"/>
                            <a:ext cx="1547278" cy="64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AA3" w:rsidRDefault="00B32AA3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2</w:t>
                              </w:r>
                              <w:r w:rsidRPr="00B32AA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vertAlign w:val="superscript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-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24587" y="4788177"/>
                            <a:ext cx="1547278" cy="64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2AA3" w:rsidRDefault="00B32AA3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04608" id="Group 3" o:spid="_x0000_s1026" style="position:absolute;margin-left:0;margin-top:1.45pt;width:252.75pt;height:246.35pt;z-index:251661312;mso-position-horizontal:left;mso-position-horizontal-relative:margin;mso-width-relative:margin;mso-height-relative:margin" coordorigin="-3332" coordsize="67318,5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">
                <v:rect id="Rectangle 15" o:spid="_x0000_s1027" style="position:absolute;left:9979;top:6561;width:2161;height:44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" fillcolor="red" strokecolor="#1f4d78 [1604]" strokeweight="1pt"/>
                <v:rect id="Rectangle 16" o:spid="_x0000_s1028" style="position:absolute;width:21079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:rsidR="001D00BA" w:rsidRDefault="001D00BA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Vref+</w:t>
                        </w:r>
                      </w:p>
                    </w:txbxContent>
                  </v:textbox>
                </v:rect>
                <v:rect id="Rectangle 17" o:spid="_x0000_s1029" style="position:absolute;left:-1840;top:24279;width:12949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<v:textbox>
                    <w:txbxContent>
                      <w:p w:rsidR="001D00BA" w:rsidRDefault="001D00BA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V</w:t>
                        </w:r>
                        <w:r w:rsidR="00125527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i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n</w:t>
                        </w:r>
                      </w:p>
                    </w:txbxContent>
                  </v:textbox>
                </v:rect>
                <v:rect id="Rectangle 18" o:spid="_x0000_s1030" style="position:absolute;left:18164;top:49045;width:1896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" fillcolor="yellow" strokecolor="#1f4d78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9" o:spid="_x0000_s1031" type="#_x0000_t13" style="position:absolute;left:12952;top:25747;width:4522;height:2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" adj="15011" fillcolor="#002060" strokecolor="#1f4d78 [1604]" strokeweight="1pt"/>
                <v:rect id="Rectangle 20" o:spid="_x0000_s1032" style="position:absolute;left:9747;top:374;width:21079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:rsidR="001D00BA" w:rsidRDefault="001D00BA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FFFFFF" w:themeColor="light1"/>
                                    <w:kern w:val="24"/>
                                    <w:sz w:val="40"/>
                                    <w:szCs w:val="40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1" o:spid="_x0000_s1033" style="position:absolute;left:18164;top:46885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" fillcolor="yellow" strokecolor="#1f4d78 [1604]" strokeweight="1pt"/>
                <v:rect id="Rectangle 22" o:spid="_x0000_s1034" style="position:absolute;left:18164;top:44725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" fillcolor="yellow" strokecolor="#1f4d78 [1604]" strokeweight="1pt"/>
                <v:rect id="Rectangle 23" o:spid="_x0000_s1035" style="position:absolute;left:18164;top:42565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" fillcolor="yellow" strokecolor="#1f4d78 [1604]" strokeweight="1pt"/>
                <v:rect id="Rectangle 24" o:spid="_x0000_s1036" style="position:absolute;left:18141;top:40524;width:192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" fillcolor="yellow" strokecolor="#1f4d78 [1604]" strokeweight="1pt"/>
                <v:rect id="Rectangle 25" o:spid="_x0000_s1037" style="position:absolute;left:18164;top:38274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" fillcolor="yellow" strokecolor="#1f4d78 [1604]" strokeweight="1pt"/>
                <v:rect id="Rectangle 26" o:spid="_x0000_s1038" style="position:absolute;left:18149;top:36222;width:18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" fillcolor="yellow" strokecolor="#1f4d78 [1604]" strokeweight="1pt"/>
                <v:rect id="Rectangle 27" o:spid="_x0000_s1039" style="position:absolute;left:18149;top:34201;width:18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" fillcolor="yellow" strokecolor="#1f4d78 [1604]" strokeweight="1pt"/>
                <v:rect id="Rectangle 28" o:spid="_x0000_s1040" style="position:absolute;left:18164;top:6751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" fillcolor="yellow" strokecolor="#1f4d78 [1604]" strokeweight="1pt"/>
                <v:rect id="Rectangle 29" o:spid="_x0000_s1041" style="position:absolute;left:18164;top:8925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" fillcolor="yellow" strokecolor="#1f4d78 [1604]" strokeweight="1pt"/>
                <v:rect id="Rectangle 30" o:spid="_x0000_s1042" style="position:absolute;left:18143;top:11073;width:18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" fillcolor="yellow" strokecolor="#1f4d78 [1604]" strokeweight="1pt"/>
                <v:rect id="Rectangle 31" o:spid="_x0000_s1043" style="position:absolute;left:18164;top:13255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" fillcolor="yellow" strokecolor="#1f4d78 [1604]" strokeweight="1pt"/>
                <v:rect id="Rectangle 32" o:spid="_x0000_s1044" style="position:absolute;left:18164;top:15415;width:189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" fillcolor="yellow" strokecolor="#1f4d78 [1604]" strokeweight="1pt"/>
                <v:rect id="Rectangle 33" o:spid="_x0000_s1045" style="position:absolute;left:18164;top:17475;width:1896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" fillcolor="yellow" strokecolor="#1f4d78 [1604]" strokeweight="1pt"/>
                <v:rect id="Rectangle 34" o:spid="_x0000_s1046" style="position:absolute;left:18148;top:21334;width:18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" fillcolor="yellow" strokecolor="#1f4d78 [1604]" strokeweight="1pt"/>
                <v:rect id="Rectangle 35" o:spid="_x0000_s1047" style="position:absolute;left:18279;top:24879;width:18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" fillcolor="yellow" strokecolor="#1f4d78 [1604]" strokeweight="1pt"/>
                <v:rect id="Rectangle 36" o:spid="_x0000_s1048" style="position:absolute;left:18143;top:28018;width:189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" fillcolor="yellow" strokecolor="#1f4d78 [1604]" strokeweight="1pt"/>
                <v:rect id="Rectangle 37" o:spid="_x0000_s1049" style="position:absolute;left:18143;top:31134;width:189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" fillcolor="yellow" strokecolor="#1f4d78 [1604]" strokeweight="1pt"/>
                <v:rect id="Rectangle 38" o:spid="_x0000_s1050" style="position:absolute;left:20174;top:24573;width:24661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  <v:textbox>
                    <w:txbxContent>
                      <w:p w:rsidR="001D00BA" w:rsidRPr="001D00BA" w:rsidRDefault="001D00BA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1D00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D</w:t>
                        </w:r>
                        <w:r w:rsidRPr="001D00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out</w:t>
                        </w:r>
                      </w:p>
                    </w:txbxContent>
                  </v:textbox>
                </v:rect>
                <v:line id="Straight Connector 39" o:spid="_x0000_s1051" style="position:absolute;flip:y;visibility:visible;mso-wrap-style:square" from="20105,7281" to="33742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" strokecolor="#1d208f" strokeweight="2.25pt">
                  <v:stroke joinstyle="miter"/>
                </v:line>
                <v:line id="Straight Connector 40" o:spid="_x0000_s1052" style="position:absolute;flip:y;visibility:visible;mso-wrap-style:square" from="20054,15773" to="34366,1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" strokecolor="#1d208f" strokeweight="2.25pt">
                  <v:stroke joinstyle="miter"/>
                </v:line>
                <v:rect id="Rectangle 41" o:spid="_x0000_s1053" style="position:absolute;left:33123;top:7234;width:9019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" fillcolor="yellow" strokecolor="#1f4d78 [1604]" strokeweight="1pt">
                  <v:textbox>
                    <w:txbxContent>
                      <w:p w:rsidR="00125527" w:rsidRPr="00125527" w:rsidRDefault="00125527" w:rsidP="00125527">
                        <w:pPr>
                          <w:jc w:val="center"/>
                          <w:rPr>
                            <w:color w:val="FF0000"/>
                            <w:sz w:val="52"/>
                            <w:szCs w:val="52"/>
                          </w:rPr>
                        </w:pPr>
                        <w:r w:rsidRPr="00125527">
                          <w:rPr>
                            <w:color w:val="FF0000"/>
                            <w:sz w:val="52"/>
                            <w:szCs w:val="52"/>
                          </w:rPr>
                          <w:t>?</w:t>
                        </w:r>
                      </w:p>
                    </w:txbxContent>
                  </v:textbox>
                </v:rect>
                <v:rect id="Rectangle 42" o:spid="_x0000_s1054" style="position:absolute;left:44840;top:7613;width:19145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    <v:textbox>
                    <w:txbxContent>
                      <w:p w:rsidR="001D00BA" w:rsidRDefault="001D00BA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80"/>
                            <w:szCs w:val="80"/>
                          </w:rPr>
                          <w:t xml:space="preserve">= ?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80"/>
                            <w:szCs w:val="80"/>
                          </w:rPr>
                          <w:t>Vin</w:t>
                        </w:r>
                      </w:p>
                    </w:txbxContent>
                  </v:textbox>
                </v:rect>
                <v:rect id="Rectangle 43" o:spid="_x0000_s1055" style="position:absolute;left:-3332;top:3476;width:15472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>
                  <v:textbox>
                    <w:txbxContent>
                      <w:p w:rsidR="00125527" w:rsidRDefault="00125527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25527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V</w:t>
                        </w:r>
                        <w:r w:rsidRPr="00125527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ref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ect>
                <v:rect id="Rectangle 44" o:spid="_x0000_s1056" style="position:absolute;left:-2872;top:46260;width:15472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<v:textbox>
                    <w:txbxContent>
                      <w:p w:rsidR="00125527" w:rsidRDefault="00125527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125527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V</w:t>
                        </w:r>
                        <w:r w:rsidRPr="00125527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ref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51" o:spid="_x0000_s1057" style="position:absolute;left:16245;top:4327;width:15473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>
                  <v:textbox>
                    <w:txbxContent>
                      <w:p w:rsidR="00B32AA3" w:rsidRDefault="00B32AA3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2</w:t>
                        </w:r>
                        <w:r w:rsidRPr="00B32AA3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vertAlign w:val="superscript"/>
                          </w:rPr>
                          <w:t>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-1</w:t>
                        </w:r>
                      </w:p>
                    </w:txbxContent>
                  </v:textbox>
                </v:rect>
                <v:rect id="Rectangle 52" o:spid="_x0000_s1058" style="position:absolute;left:16245;top:47881;width:15473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>
                  <v:textbox>
                    <w:txbxContent>
                      <w:p w:rsidR="00B32AA3" w:rsidRDefault="00B32AA3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F3CC0" w:rsidRDefault="001D00BA" w:rsidP="00FA7398">
      <w:r w:rsidRPr="001D00B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518E98" wp14:editId="6DD85780">
                <wp:simplePos x="0" y="0"/>
                <wp:positionH relativeFrom="margin">
                  <wp:posOffset>3349256</wp:posOffset>
                </wp:positionH>
                <wp:positionV relativeFrom="paragraph">
                  <wp:posOffset>37258</wp:posOffset>
                </wp:positionV>
                <wp:extent cx="4816548" cy="1164310"/>
                <wp:effectExtent l="38100" t="19050" r="22225" b="17145"/>
                <wp:wrapNone/>
                <wp:docPr id="1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548" cy="1164310"/>
                          <a:chOff x="-139341" y="0"/>
                          <a:chExt cx="7890233" cy="172819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943436" y="182344"/>
                            <a:ext cx="2107901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0BA" w:rsidRPr="001D00BA" w:rsidRDefault="001D00BA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1D00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V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4523804" y="182344"/>
                            <a:ext cx="2107901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00BA" w:rsidRPr="001D00BA" w:rsidRDefault="001D00BA" w:rsidP="001D00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FF0000"/>
                                </w:rPr>
                              </w:pPr>
                              <w:r w:rsidRPr="001D00B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Dout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-139341" y="0"/>
                            <a:ext cx="7890233" cy="1728192"/>
                            <a:chOff x="-139341" y="0"/>
                            <a:chExt cx="7890233" cy="172819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923121" y="431652"/>
                              <a:ext cx="1689540" cy="8640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00BA" w:rsidRDefault="001D00BA" w:rsidP="001D00B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>LM35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686448" y="422205"/>
                              <a:ext cx="1368152" cy="8640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00BA" w:rsidRDefault="001D00BA" w:rsidP="001D00B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>A</w:t>
                                </w:r>
                                <w:bookmarkStart w:id="0" w:name="_GoBack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>DC</w:t>
                                </w:r>
                                <w:bookmarkEnd w:id="0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6141008" y="432048"/>
                              <a:ext cx="1368152" cy="86409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00BA" w:rsidRDefault="001D00BA" w:rsidP="001D00B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>CPU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344205" y="0"/>
                              <a:ext cx="4406687" cy="172819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" name="Right Arrow 9"/>
                          <wps:cNvSpPr/>
                          <wps:spPr>
                            <a:xfrm>
                              <a:off x="2571627" y="709064"/>
                              <a:ext cx="1114821" cy="291210"/>
                            </a:xfrm>
                            <a:prstGeom prst="right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Right Arrow 11"/>
                          <wps:cNvSpPr/>
                          <wps:spPr>
                            <a:xfrm>
                              <a:off x="5054600" y="709064"/>
                              <a:ext cx="1114821" cy="291210"/>
                            </a:xfrm>
                            <a:prstGeom prst="rightArrow">
                              <a:avLst/>
                            </a:prstGeom>
                            <a:solidFill>
                              <a:srgbClr val="00206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Sun 12"/>
                          <wps:cNvSpPr/>
                          <wps:spPr>
                            <a:xfrm>
                              <a:off x="-139341" y="435863"/>
                              <a:ext cx="1006554" cy="786026"/>
                            </a:xfrm>
                            <a:prstGeom prst="sun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Curved Down Arrow 13"/>
                          <wps:cNvSpPr/>
                          <wps:spPr>
                            <a:xfrm>
                              <a:off x="524384" y="0"/>
                              <a:ext cx="1419052" cy="432048"/>
                            </a:xfrm>
                            <a:prstGeom prst="curvedDownArrow">
                              <a:avLst>
                                <a:gd name="adj1" fmla="val 25000"/>
                                <a:gd name="adj2" fmla="val 102134"/>
                                <a:gd name="adj3" fmla="val 25000"/>
                              </a:avLst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18E98" id="Group 9" o:spid="_x0000_s1059" style="position:absolute;margin-left:263.7pt;margin-top:2.95pt;width:379.25pt;height:91.7pt;z-index:251659264;mso-position-horizontal-relative:margin;mso-width-relative:margin;mso-height-relative:margin" coordorigin="-1393" coordsize="78902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">
                <v:rect id="Rectangle 2" o:spid="_x0000_s1060" style="position:absolute;left:19434;top:1823;width:21079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:rsidR="001D00BA" w:rsidRPr="001D00BA" w:rsidRDefault="001D00BA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1D00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Vin</w:t>
                        </w:r>
                      </w:p>
                    </w:txbxContent>
                  </v:textbox>
                </v:rect>
                <v:rect id="Rectangle 3" o:spid="_x0000_s1061" style="position:absolute;left:45238;top:1823;width:21079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:rsidR="001D00BA" w:rsidRPr="001D00BA" w:rsidRDefault="001D00BA" w:rsidP="001D00B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color w:val="FF0000"/>
                          </w:rPr>
                        </w:pPr>
                        <w:r w:rsidRPr="001D00BA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Dout</w:t>
                        </w:r>
                      </w:p>
                    </w:txbxContent>
                  </v:textbox>
                </v:rect>
                <v:group id="Group 4" o:spid="_x0000_s1062" style="position:absolute;left:-1393;width:78901;height:17281" coordorigin="-1393" coordsize="78902,17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63" style="position:absolute;left:9231;top:4316;width:16895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1D00BA" w:rsidRDefault="001D00BA" w:rsidP="001D00B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>LM35</w:t>
                          </w:r>
                        </w:p>
                      </w:txbxContent>
                    </v:textbox>
                  </v:rect>
                  <v:rect id="Rectangle 6" o:spid="_x0000_s1064" style="position:absolute;left:36864;top:4222;width:13682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1D00BA" w:rsidRDefault="001D00BA" w:rsidP="001D00B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>A</w:t>
                          </w:r>
                          <w:bookmarkStart w:id="1" w:name="_GoBack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>DC</w:t>
                          </w:r>
                          <w:bookmarkEnd w:id="1"/>
                        </w:p>
                      </w:txbxContent>
                    </v:textbox>
                  </v:rect>
                  <v:rect id="Rectangle 7" o:spid="_x0000_s1065" style="position:absolute;left:61410;top:4320;width:13681;height: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1D00BA" w:rsidRDefault="001D00BA" w:rsidP="001D00B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>CPU</w:t>
                          </w:r>
                        </w:p>
                      </w:txbxContent>
                    </v:textbox>
                  </v:rect>
                  <v:rect id="Rectangle 8" o:spid="_x0000_s1066" style="position:absolute;left:33442;width:44066;height:17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" filled="f" strokecolor="red" strokeweight="2.25pt">
                    <v:stroke dashstyle="3 1"/>
                  </v:rect>
                  <v:shape id="Right Arrow 9" o:spid="_x0000_s1067" type="#_x0000_t13" style="position:absolute;left:25716;top:7090;width:11148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" adj="18779" fillcolor="#002060" strokecolor="#1f4d78 [1604]" strokeweight="1pt"/>
                  <v:shape id="Right Arrow 11" o:spid="_x0000_s1068" type="#_x0000_t13" style="position:absolute;left:50546;top:7090;width:11148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" adj="18779" fillcolor="#002060" strokecolor="#1f4d78 [1604]" strokeweight="1pt"/>
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<v:stroke joinstyle="miter"/>
                    <v:formulas>
                      <v:f eqn="sum 10800 0 #0"/>
                      <v:f eqn="prod @0 30274 32768"/>
                      <v:f eqn="prod @0 12540 32768"/>
                      <v:f eqn="sum @1 10800 0"/>
                      <v:f eqn="sum @2 10800 0"/>
                      <v:f eqn="sum 10800 0 @1"/>
                      <v:f eqn="sum 10800 0 @2"/>
                      <v:f eqn="prod @0 23170 32768"/>
                      <v:f eqn="sum @7 10800 0"/>
                      <v:f eqn="sum 10800 0 @7"/>
                      <v:f eqn="prod @5 3 4"/>
                      <v:f eqn="prod @6 3 4"/>
                      <v:f eqn="sum @10 791 0"/>
                      <v:f eqn="sum @11 791 0"/>
                      <v:f eqn="sum @11 2700 0"/>
                      <v:f eqn="sum 21600 0 @10"/>
                      <v:f eqn="sum 21600 0 @12"/>
                      <v:f eqn="sum 21600 0 @13"/>
                      <v:f eqn="sum 21600 0 @14"/>
                      <v:f eqn="val #0"/>
                      <v:f eqn="sum 21600 0 #0"/>
                    </v:formulas>
                    <v:path o:connecttype="rect" textboxrect="@9,@9,@8,@8"/>
                    <v:handles>
                      <v:h position="#0,center" xrange="2700,10125"/>
                    </v:handles>
                  </v:shapetype>
                  <v:shape id="Sun 12" o:spid="_x0000_s1069" type="#_x0000_t183" style="position:absolute;left:-1393;top:4358;width:10065;height:7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" fillcolor="red" strokecolor="#1f4d78 [1604]" strokeweight="1pt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Curved Down Arrow 13" o:spid="_x0000_s1070" type="#_x0000_t105" style="position:absolute;left:5243;width:14191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" adj="14883,19064,16200" fillcolor="red" strokecolor="#1f4d78 [1604]" strokeweight="1pt"/>
                </v:group>
                <w10:wrap anchorx="margin"/>
              </v:group>
            </w:pict>
          </mc:Fallback>
        </mc:AlternateContent>
      </w:r>
    </w:p>
    <w:p w:rsidR="00CF3CC0" w:rsidRDefault="00125527" w:rsidP="00FA7398">
      <w:r>
        <w:t xml:space="preserve">                   </w:t>
      </w:r>
    </w:p>
    <w:p w:rsidR="00CF3CC0" w:rsidRDefault="00125527" w:rsidP="00FA7398">
      <w:r w:rsidRPr="001255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DBE5B" wp14:editId="10CC58F1">
                <wp:simplePos x="0" y="0"/>
                <wp:positionH relativeFrom="column">
                  <wp:posOffset>2030819</wp:posOffset>
                </wp:positionH>
                <wp:positionV relativeFrom="paragraph">
                  <wp:posOffset>82448</wp:posOffset>
                </wp:positionV>
                <wp:extent cx="1179106" cy="701748"/>
                <wp:effectExtent l="19050" t="19050" r="40640" b="412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06" cy="7017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48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59.9pt;margin-top:6.5pt;width:92.85pt;height: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" strokecolor="red" strokeweight="2.25pt">
                <v:stroke endarrow="block" joinstyle="miter"/>
              </v:shape>
            </w:pict>
          </mc:Fallback>
        </mc:AlternateContent>
      </w:r>
    </w:p>
    <w:p w:rsidR="001D00BA" w:rsidRDefault="001D00BA" w:rsidP="00FA7398"/>
    <w:p w:rsidR="001D00BA" w:rsidRDefault="00433106" w:rsidP="00FA73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E646B" wp14:editId="644F36B5">
                <wp:simplePos x="0" y="0"/>
                <wp:positionH relativeFrom="column">
                  <wp:posOffset>3220720</wp:posOffset>
                </wp:positionH>
                <wp:positionV relativeFrom="paragraph">
                  <wp:posOffset>210732</wp:posOffset>
                </wp:positionV>
                <wp:extent cx="1967023" cy="608013"/>
                <wp:effectExtent l="0" t="0" r="14605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60801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FF78C" id="Rectangle 48" o:spid="_x0000_s1026" style="position:absolute;margin-left:253.6pt;margin-top:16.6pt;width:154.9pt;height:4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" filled="f" strokecolor="#1f4d78 [1604]" strokeweight="1.5pt"/>
            </w:pict>
          </mc:Fallback>
        </mc:AlternateContent>
      </w:r>
    </w:p>
    <w:p w:rsidR="001D00BA" w:rsidRDefault="00D3321A" w:rsidP="00FA7398">
      <m:oMathPara>
        <m:oMath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w:rPr>
              <w:rFonts w:ascii="Cambria Math" w:hAnsi="Cambria Math"/>
              <w:sz w:val="30"/>
              <w:szCs w:val="30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re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 xml:space="preserve"> 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re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-1</m:t>
              </m:r>
            </m:den>
          </m:f>
        </m:oMath>
      </m:oMathPara>
    </w:p>
    <w:p w:rsidR="00D3321A" w:rsidRPr="00D3321A" w:rsidRDefault="00D3321A" w:rsidP="00D3321A">
      <w:pPr>
        <w:rPr>
          <w:rFonts w:ascii="Cambria" w:eastAsiaTheme="minorEastAsia" w:hAnsi="Cambria"/>
          <w:sz w:val="26"/>
          <w:szCs w:val="26"/>
        </w:rPr>
      </w:pPr>
      <w:r w:rsidRPr="00D3321A">
        <w:rPr>
          <w:rFonts w:ascii="Cambria" w:eastAsiaTheme="minorEastAsia" w:hAnsi="Cambria"/>
          <w:sz w:val="26"/>
          <w:szCs w:val="26"/>
        </w:rPr>
        <w:t xml:space="preserve">                                                                 </w:t>
      </w:r>
      <w:r>
        <w:rPr>
          <w:rFonts w:ascii="Cambria" w:eastAsiaTheme="minorEastAsia" w:hAnsi="Cambria"/>
          <w:sz w:val="26"/>
          <w:szCs w:val="26"/>
        </w:rPr>
        <w:t xml:space="preserve">                         </w:t>
      </w:r>
      <w:r w:rsidRPr="00D3321A">
        <w:rPr>
          <w:rFonts w:ascii="Cambria" w:eastAsiaTheme="minorEastAsia" w:hAnsi="Cambria"/>
          <w:sz w:val="26"/>
          <w:szCs w:val="26"/>
        </w:rPr>
        <w:t xml:space="preserve">   </w:t>
      </w:r>
      <w:r>
        <w:rPr>
          <w:rFonts w:ascii="Cambria" w:eastAsiaTheme="minorEastAsia" w:hAnsi="Cambria"/>
          <w:sz w:val="26"/>
          <w:szCs w:val="26"/>
        </w:rPr>
        <w:t xml:space="preserve"> </w:t>
      </w:r>
      <w:r w:rsidRPr="00D3321A">
        <w:rPr>
          <w:rFonts w:ascii="Cambria" w:eastAsiaTheme="minorEastAsia" w:hAnsi="Cambria"/>
          <w:sz w:val="26"/>
          <w:szCs w:val="26"/>
        </w:rPr>
        <w:t>1</w:t>
      </w:r>
      <w:r w:rsidRPr="00D3321A">
        <w:rPr>
          <w:rFonts w:ascii="Cambria" w:eastAsiaTheme="minorEastAsia" w:hAnsi="Cambria"/>
          <w:sz w:val="26"/>
          <w:szCs w:val="26"/>
        </w:rPr>
        <w:t xml:space="preserve">     </w:t>
      </w:r>
      <w:r>
        <w:rPr>
          <w:rFonts w:ascii="Cambria" w:eastAsiaTheme="minorEastAsia" w:hAnsi="Cambria"/>
          <w:sz w:val="26"/>
          <w:szCs w:val="26"/>
        </w:rPr>
        <w:t xml:space="preserve">      </w:t>
      </w:r>
      <w:r w:rsidRPr="00D3321A">
        <w:rPr>
          <w:rFonts w:ascii="Cambria" w:eastAsiaTheme="minorEastAsia" w:hAnsi="Cambria"/>
          <w:sz w:val="26"/>
          <w:szCs w:val="26"/>
        </w:rPr>
        <w:t xml:space="preserve">____________ </w:t>
      </w:r>
      <w:r w:rsidRPr="00D3321A">
        <w:rPr>
          <w:rFonts w:ascii="Cambria" w:eastAsiaTheme="minorEastAsia" w:hAnsi="Cambria"/>
          <w:sz w:val="26"/>
          <w:szCs w:val="26"/>
        </w:rPr>
        <w:t xml:space="preserve">  ss</w:t>
      </w:r>
    </w:p>
    <w:p w:rsidR="00D3321A" w:rsidRPr="00D3321A" w:rsidRDefault="00D3321A" w:rsidP="00D3321A">
      <w:pPr>
        <w:rPr>
          <w:rFonts w:ascii="Cambria" w:eastAsiaTheme="minorEastAsia" w:hAnsi="Cambria"/>
          <w:sz w:val="26"/>
          <w:szCs w:val="26"/>
        </w:rPr>
      </w:pPr>
      <w:r w:rsidRPr="00D3321A">
        <w:rPr>
          <w:rFonts w:ascii="Cambria" w:eastAsiaTheme="minorEastAsia" w:hAnsi="Cambria"/>
          <w:sz w:val="26"/>
          <w:szCs w:val="26"/>
        </w:rPr>
        <w:t xml:space="preserve">                                                                  </w:t>
      </w:r>
      <w:r>
        <w:rPr>
          <w:rFonts w:ascii="Cambria" w:eastAsiaTheme="minorEastAsia" w:hAnsi="Cambria"/>
          <w:sz w:val="26"/>
          <w:szCs w:val="26"/>
        </w:rPr>
        <w:t xml:space="preserve">                          </w:t>
      </w:r>
      <w:r w:rsidRPr="00D3321A">
        <w:rPr>
          <w:rFonts w:ascii="Cambria" w:eastAsiaTheme="minorEastAsia" w:hAnsi="Cambria"/>
          <w:sz w:val="26"/>
          <w:szCs w:val="26"/>
        </w:rPr>
        <w:t xml:space="preserve">  Dout    </w:t>
      </w:r>
      <w:r w:rsidRPr="00D3321A">
        <w:rPr>
          <w:rFonts w:ascii="Cambria" w:eastAsiaTheme="minorEastAsia" w:hAnsi="Cambria"/>
          <w:sz w:val="26"/>
          <w:szCs w:val="26"/>
        </w:rPr>
        <w:t xml:space="preserve">____________  </w:t>
      </w:r>
      <w:r w:rsidRPr="00D3321A">
        <w:rPr>
          <w:rFonts w:ascii="Cambria" w:eastAsiaTheme="minorEastAsia" w:hAnsi="Cambria"/>
          <w:sz w:val="26"/>
          <w:szCs w:val="26"/>
        </w:rPr>
        <w:t xml:space="preserve">  ? Vin </w:t>
      </w:r>
    </w:p>
    <w:p w:rsidR="00D3321A" w:rsidRDefault="00D3321A" w:rsidP="00D332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3321A">
        <w:rPr>
          <w:rFonts w:ascii="Times New Roman" w:hAnsi="Times New Roman" w:cs="Times New Roman"/>
          <w:sz w:val="26"/>
          <w:szCs w:val="26"/>
        </w:rPr>
        <w:t>Vin = Dout*ss</w:t>
      </w:r>
    </w:p>
    <w:p w:rsidR="00D3321A" w:rsidRPr="00D3321A" w:rsidRDefault="00D3321A" w:rsidP="00D3321A">
      <w:pPr>
        <w:ind w:left="49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3321A">
        <w:rPr>
          <w:rFonts w:ascii="Times New Roman" w:hAnsi="Times New Roman" w:cs="Times New Roman"/>
          <w:sz w:val="26"/>
          <w:szCs w:val="26"/>
        </w:rPr>
        <w:t>1°C</w:t>
      </w:r>
      <w:r>
        <w:rPr>
          <w:rFonts w:ascii="Times New Roman" w:hAnsi="Times New Roman" w:cs="Times New Roman"/>
          <w:sz w:val="26"/>
          <w:szCs w:val="26"/>
        </w:rPr>
        <w:t xml:space="preserve">      _________  </w:t>
      </w:r>
      <w:r w:rsidRPr="00D3321A">
        <w:rPr>
          <w:rFonts w:ascii="Times New Roman" w:hAnsi="Times New Roman" w:cs="Times New Roman"/>
          <w:sz w:val="26"/>
          <w:szCs w:val="26"/>
        </w:rPr>
        <w:t xml:space="preserve"> 0.01V</w:t>
      </w:r>
    </w:p>
    <w:p w:rsidR="00D3321A" w:rsidRDefault="00D3321A" w:rsidP="00D3321A">
      <w:pPr>
        <w:ind w:left="49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3321A">
        <w:rPr>
          <w:rFonts w:ascii="Times New Roman" w:hAnsi="Times New Roman" w:cs="Times New Roman"/>
          <w:sz w:val="26"/>
          <w:szCs w:val="26"/>
        </w:rPr>
        <w:t xml:space="preserve">? t°    </w:t>
      </w:r>
      <w:r>
        <w:rPr>
          <w:rFonts w:ascii="Times New Roman" w:hAnsi="Times New Roman" w:cs="Times New Roman"/>
          <w:sz w:val="26"/>
          <w:szCs w:val="26"/>
        </w:rPr>
        <w:t xml:space="preserve"> _________     </w:t>
      </w:r>
      <w:r w:rsidRPr="00D3321A">
        <w:rPr>
          <w:rFonts w:ascii="Times New Roman" w:hAnsi="Times New Roman" w:cs="Times New Roman"/>
          <w:sz w:val="26"/>
          <w:szCs w:val="26"/>
        </w:rPr>
        <w:t>Vin</w:t>
      </w:r>
    </w:p>
    <w:p w:rsidR="00D3321A" w:rsidRPr="00D3321A" w:rsidRDefault="00D3321A" w:rsidP="00D3321A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D3321A">
        <w:rPr>
          <w:sz w:val="30"/>
          <w:szCs w:val="30"/>
        </w:rPr>
        <w:t xml:space="preserve">t° = </w:t>
      </w:r>
      <m:oMath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Vin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0.01</m:t>
            </m:r>
          </m:den>
        </m:f>
      </m:oMath>
      <w:r w:rsidRPr="00D3321A">
        <w:rPr>
          <w:sz w:val="30"/>
          <w:szCs w:val="30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Dout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0.01</m:t>
            </m:r>
          </m:den>
        </m:f>
      </m:oMath>
      <w:r w:rsidRPr="00D3321A">
        <w:rPr>
          <w:sz w:val="30"/>
          <w:szCs w:val="30"/>
        </w:rPr>
        <w:t>x</w:t>
      </w:r>
      <m:oMath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vref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 -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vref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 -1</m:t>
            </m:r>
          </m:den>
        </m:f>
      </m:oMath>
    </w:p>
    <w:p w:rsidR="00D3321A" w:rsidRDefault="00D3321A" w:rsidP="00D3321A">
      <w:pPr>
        <w:pStyle w:val="ListParagraph"/>
        <w:ind w:left="4950"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Chọn </w:t>
      </w:r>
      <m:oMath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vref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r>
          <w:rPr>
            <w:rFonts w:ascii="Cambria Math" w:hAnsi="Cambria Math"/>
            <w:sz w:val="30"/>
            <w:szCs w:val="30"/>
          </w:rPr>
          <m:t> </m:t>
        </m:r>
        <m:r>
          <w:rPr>
            <w:rFonts w:ascii="Cambria Math" w:hAnsi="Cambria Math"/>
            <w:sz w:val="30"/>
            <w:szCs w:val="30"/>
          </w:rPr>
          <m:t xml:space="preserve">=5, </m:t>
        </m:r>
        <m:r>
          <w:rPr>
            <w:rFonts w:ascii="Cambria Math" w:hAnsi="Cambria Math"/>
            <w:sz w:val="30"/>
            <w:szCs w:val="30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vref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</m:t>
            </m:r>
          </m:sup>
        </m:sSup>
        <m:r>
          <w:rPr>
            <w:rFonts w:ascii="Cambria Math" w:hAnsi="Cambria Math"/>
            <w:sz w:val="30"/>
            <w:szCs w:val="30"/>
          </w:rPr>
          <m:t>=0</m:t>
        </m:r>
      </m:oMath>
      <w:r>
        <w:rPr>
          <w:rFonts w:ascii="Times New Roman" w:eastAsiaTheme="minorEastAsia" w:hAnsi="Times New Roman" w:cs="Times New Roman"/>
          <w:iCs/>
          <w:sz w:val="30"/>
          <w:szCs w:val="30"/>
        </w:rPr>
        <w:t>, n=10 ta có:</w:t>
      </w:r>
    </w:p>
    <w:p w:rsidR="00433106" w:rsidRDefault="00433106" w:rsidP="00D3321A">
      <w:pPr>
        <w:pStyle w:val="ListParagraph"/>
        <w:ind w:left="4950"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7FC8C" wp14:editId="3D60590E">
                <wp:simplePos x="0" y="0"/>
                <wp:positionH relativeFrom="margin">
                  <wp:posOffset>3094074</wp:posOffset>
                </wp:positionH>
                <wp:positionV relativeFrom="paragraph">
                  <wp:posOffset>183234</wp:posOffset>
                </wp:positionV>
                <wp:extent cx="828823" cy="467656"/>
                <wp:effectExtent l="0" t="0" r="2857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823" cy="46765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61A2" id="Rectangle 49" o:spid="_x0000_s1026" style="position:absolute;margin-left:243.65pt;margin-top:14.45pt;width:65.25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" filled="f" strokecolor="#1f4d78 [1604]" strokeweight="1.5pt">
                <w10:wrap anchorx="margin"/>
              </v:rect>
            </w:pict>
          </mc:Fallback>
        </mc:AlternateContent>
      </w:r>
    </w:p>
    <w:p w:rsidR="00433106" w:rsidRDefault="00433106" w:rsidP="0043310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30"/>
          <w:szCs w:val="30"/>
        </w:rPr>
      </w:pPr>
      <w:r w:rsidRPr="00D3321A">
        <w:rPr>
          <w:sz w:val="30"/>
          <w:szCs w:val="30"/>
        </w:rPr>
        <w:t>t</w:t>
      </w:r>
      <w:r>
        <w:rPr>
          <w:sz w:val="30"/>
          <w:szCs w:val="30"/>
        </w:rPr>
        <w:t xml:space="preserve">° </w:t>
      </w:r>
      <w:r w:rsidRPr="00D3321A">
        <w:rPr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Dout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.046</m:t>
            </m:r>
          </m:den>
        </m:f>
      </m:oMath>
    </w:p>
    <w:p w:rsidR="00D3321A" w:rsidRDefault="00D3321A" w:rsidP="00D3321A">
      <w:pPr>
        <w:pStyle w:val="ListParagraph"/>
        <w:ind w:left="4950"/>
        <w:rPr>
          <w:rFonts w:ascii="Times New Roman" w:eastAsiaTheme="minorEastAsia" w:hAnsi="Times New Roman" w:cs="Times New Roman"/>
          <w:iCs/>
          <w:sz w:val="30"/>
          <w:szCs w:val="30"/>
        </w:rPr>
      </w:pPr>
    </w:p>
    <w:p w:rsidR="00433106" w:rsidRPr="001D00BA" w:rsidRDefault="00433106" w:rsidP="0043310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lệnh liên quan đến ADC</w:t>
      </w:r>
    </w:p>
    <w:p w:rsidR="00433106" w:rsidRDefault="00433106" w:rsidP="0043310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00" w:type="dxa"/>
        <w:tblInd w:w="445" w:type="dxa"/>
        <w:tblLook w:val="04A0" w:firstRow="1" w:lastRow="0" w:firstColumn="1" w:lastColumn="0" w:noHBand="0" w:noVBand="1"/>
      </w:tblPr>
      <w:tblGrid>
        <w:gridCol w:w="2729"/>
        <w:gridCol w:w="3250"/>
        <w:gridCol w:w="4044"/>
        <w:gridCol w:w="2577"/>
      </w:tblGrid>
      <w:tr w:rsidR="00433106" w:rsidTr="004D7196">
        <w:tc>
          <w:tcPr>
            <w:tcW w:w="2610" w:type="dxa"/>
            <w:shd w:val="clear" w:color="auto" w:fill="00B050"/>
          </w:tcPr>
          <w:p w:rsidR="00433106" w:rsidRPr="00433106" w:rsidRDefault="00433106" w:rsidP="004331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b/>
                <w:sz w:val="26"/>
                <w:szCs w:val="26"/>
              </w:rPr>
              <w:t>Lệnh</w:t>
            </w:r>
          </w:p>
        </w:tc>
        <w:tc>
          <w:tcPr>
            <w:tcW w:w="3180" w:type="dxa"/>
            <w:shd w:val="clear" w:color="auto" w:fill="00B050"/>
          </w:tcPr>
          <w:p w:rsidR="00433106" w:rsidRPr="00433106" w:rsidRDefault="00433106" w:rsidP="004331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b/>
                <w:sz w:val="26"/>
                <w:szCs w:val="26"/>
              </w:rPr>
              <w:t>Thông sô</w:t>
            </w:r>
          </w:p>
        </w:tc>
        <w:tc>
          <w:tcPr>
            <w:tcW w:w="4044" w:type="dxa"/>
            <w:shd w:val="clear" w:color="auto" w:fill="00B050"/>
          </w:tcPr>
          <w:p w:rsidR="00433106" w:rsidRPr="00433106" w:rsidRDefault="00433106" w:rsidP="004331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b/>
                <w:sz w:val="26"/>
                <w:szCs w:val="26"/>
              </w:rPr>
              <w:t>Ví dụ</w:t>
            </w:r>
          </w:p>
        </w:tc>
        <w:tc>
          <w:tcPr>
            <w:tcW w:w="2766" w:type="dxa"/>
            <w:shd w:val="clear" w:color="auto" w:fill="00B050"/>
          </w:tcPr>
          <w:p w:rsidR="00433106" w:rsidRPr="00433106" w:rsidRDefault="00433106" w:rsidP="004331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433106" w:rsidTr="004D7196">
        <w:tc>
          <w:tcPr>
            <w:tcW w:w="2610" w:type="dxa"/>
          </w:tcPr>
          <w:p w:rsidR="00433106" w:rsidRDefault="0043310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up_adc(mode);</w:t>
            </w:r>
          </w:p>
        </w:tc>
        <w:tc>
          <w:tcPr>
            <w:tcW w:w="3180" w:type="dxa"/>
          </w:tcPr>
          <w:p w:rsidR="00433106" w:rsidRDefault="0043310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e:</w:t>
            </w:r>
          </w:p>
          <w:p w:rsidR="00433106" w:rsidRP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>ADC_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F               </w:t>
            </w:r>
          </w:p>
          <w:p w:rsidR="00433106" w:rsidRP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 xml:space="preserve">ADC_CLOCK_DIV_2   </w:t>
            </w:r>
          </w:p>
          <w:p w:rsidR="00433106" w:rsidRP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 xml:space="preserve">ADC_CLOCK_DIV_4    </w:t>
            </w:r>
          </w:p>
          <w:p w:rsidR="00433106" w:rsidRP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 xml:space="preserve">ADC_CLOCK_DIV_8    </w:t>
            </w:r>
          </w:p>
          <w:p w:rsidR="00433106" w:rsidRP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 xml:space="preserve">ADC_CLOCK_DIV_16   </w:t>
            </w:r>
          </w:p>
          <w:p w:rsidR="00433106" w:rsidRPr="004D7196" w:rsidRDefault="00433106" w:rsidP="0043310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ADC_CLOCK_DIV_32   </w:t>
            </w:r>
          </w:p>
          <w:p w:rsidR="00433106" w:rsidRP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 xml:space="preserve">ADC_CLOCK_DIV_64   </w:t>
            </w:r>
          </w:p>
          <w:p w:rsidR="00433106" w:rsidRDefault="0043310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 xml:space="preserve">ADC_CLOCK_INTERNAL </w:t>
            </w:r>
          </w:p>
        </w:tc>
        <w:tc>
          <w:tcPr>
            <w:tcW w:w="4044" w:type="dxa"/>
          </w:tcPr>
          <w:p w:rsid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up_adc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C_CLOCK_DIV_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chọn xung clock đia qua bộ chia 32 cấp cho ADC)</w:t>
            </w:r>
          </w:p>
          <w:p w:rsid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up_adc(</w:t>
            </w:r>
            <w:r w:rsidRPr="00433106">
              <w:rPr>
                <w:rFonts w:ascii="Times New Roman" w:hAnsi="Times New Roman" w:cs="Times New Roman"/>
                <w:sz w:val="26"/>
                <w:szCs w:val="26"/>
              </w:rPr>
              <w:t>ADC_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33106" w:rsidRPr="00433106" w:rsidRDefault="00433106" w:rsidP="004331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ắt AD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66" w:type="dxa"/>
          </w:tcPr>
          <w:p w:rsidR="00433106" w:rsidRDefault="0043310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xung clock cho ADC</w:t>
            </w:r>
          </w:p>
        </w:tc>
      </w:tr>
      <w:tr w:rsidR="00433106" w:rsidTr="004D7196">
        <w:tc>
          <w:tcPr>
            <w:tcW w:w="2610" w:type="dxa"/>
          </w:tcPr>
          <w:p w:rsidR="0043310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up</w:t>
            </w:r>
            <w:r w:rsidR="00433106">
              <w:rPr>
                <w:rFonts w:ascii="Times New Roman" w:hAnsi="Times New Roman" w:cs="Times New Roman"/>
                <w:sz w:val="26"/>
                <w:szCs w:val="26"/>
              </w:rPr>
              <w:t>_adc_ports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de</w:t>
            </w:r>
            <w:r w:rsidR="004331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3180" w:type="dxa"/>
          </w:tcPr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e= anx|vref</w:t>
            </w:r>
          </w:p>
          <w:p w:rsidR="004D7196" w:rsidRP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x</w:t>
            </w:r>
            <w:r w:rsidRPr="004D719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43310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>AN0</w:t>
            </w:r>
          </w:p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>AN0_TO_AN1</w:t>
            </w:r>
          </w:p>
          <w:p w:rsidR="004D7196" w:rsidRP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N0_TO_AN2</w:t>
            </w:r>
          </w:p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>AN0_TO_AN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>ALL_ANALOG</w:t>
            </w:r>
          </w:p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>NO_ANALOGS</w:t>
            </w:r>
          </w:p>
          <w:p w:rsidR="004D7196" w:rsidRP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b/>
                <w:sz w:val="26"/>
                <w:szCs w:val="26"/>
              </w:rPr>
              <w:t>vref:</w:t>
            </w:r>
          </w:p>
          <w:p w:rsidR="004D7196" w:rsidRPr="004D7196" w:rsidRDefault="004D7196" w:rsidP="004D719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VSS_VDD               </w:t>
            </w:r>
          </w:p>
          <w:p w:rsidR="004D7196" w:rsidRPr="004D7196" w:rsidRDefault="004D7196" w:rsidP="004D7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 xml:space="preserve">VREF_VREF             </w:t>
            </w:r>
          </w:p>
          <w:p w:rsidR="004D7196" w:rsidRDefault="004D7196" w:rsidP="004D71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 xml:space="preserve">VREF_VDD             VSS_VREF              </w:t>
            </w:r>
          </w:p>
        </w:tc>
        <w:tc>
          <w:tcPr>
            <w:tcW w:w="4044" w:type="dxa"/>
          </w:tcPr>
          <w:p w:rsidR="0043310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up_adc_ports(</w:t>
            </w:r>
            <w:r w:rsidRPr="004D7196">
              <w:rPr>
                <w:rFonts w:ascii="Times New Roman" w:hAnsi="Times New Roman" w:cs="Times New Roman"/>
                <w:sz w:val="26"/>
                <w:szCs w:val="26"/>
              </w:rPr>
              <w:t>AN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|VSS_VD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Sử dụng kênh tương tự số 0 và chọn điện áp tham chiếu nội)</w:t>
            </w:r>
          </w:p>
        </w:tc>
        <w:tc>
          <w:tcPr>
            <w:tcW w:w="2766" w:type="dxa"/>
          </w:tcPr>
          <w:p w:rsidR="0043310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hình kênh tương tự và điện áp tham chiếu được sử dụng.</w:t>
            </w:r>
          </w:p>
        </w:tc>
      </w:tr>
      <w:tr w:rsidR="00433106" w:rsidTr="004D7196">
        <w:tc>
          <w:tcPr>
            <w:tcW w:w="2610" w:type="dxa"/>
          </w:tcPr>
          <w:p w:rsidR="0043310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_adc_channel(kenh);</w:t>
            </w:r>
          </w:p>
        </w:tc>
        <w:tc>
          <w:tcPr>
            <w:tcW w:w="3180" w:type="dxa"/>
          </w:tcPr>
          <w:p w:rsidR="00433106" w:rsidRP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7196">
              <w:rPr>
                <w:rFonts w:ascii="Times New Roman" w:hAnsi="Times New Roman" w:cs="Times New Roman"/>
                <w:b/>
                <w:sz w:val="26"/>
                <w:szCs w:val="26"/>
              </w:rPr>
              <w:t>kenh:</w:t>
            </w:r>
          </w:p>
          <w:p w:rsidR="004D7196" w:rsidRDefault="004D7196" w:rsidP="004D719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-12 </w:t>
            </w:r>
          </w:p>
        </w:tc>
        <w:tc>
          <w:tcPr>
            <w:tcW w:w="4044" w:type="dxa"/>
          </w:tcPr>
          <w:p w:rsidR="00433106" w:rsidRDefault="004D7196" w:rsidP="004D719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_adc_channel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D7196" w:rsidRDefault="004D7196" w:rsidP="004D719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Chọn kênh số 5 để chuyển đổi)</w:t>
            </w:r>
          </w:p>
        </w:tc>
        <w:tc>
          <w:tcPr>
            <w:tcW w:w="2766" w:type="dxa"/>
          </w:tcPr>
          <w:p w:rsidR="0043310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chọn kênh cần chuyển đổi</w:t>
            </w:r>
          </w:p>
        </w:tc>
      </w:tr>
      <w:tr w:rsidR="00433106" w:rsidTr="004D7196">
        <w:tc>
          <w:tcPr>
            <w:tcW w:w="2610" w:type="dxa"/>
          </w:tcPr>
          <w:p w:rsidR="00433106" w:rsidRDefault="00A61A0C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q</w:t>
            </w:r>
            <w:r w:rsidR="004D7196">
              <w:rPr>
                <w:rFonts w:ascii="Times New Roman" w:hAnsi="Times New Roman" w:cs="Times New Roman"/>
                <w:sz w:val="26"/>
                <w:szCs w:val="26"/>
              </w:rPr>
              <w:t xml:space="preserve"> = read_adc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de</w:t>
            </w:r>
            <w:r w:rsidR="004D7196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D7196" w:rsidRDefault="004D719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:rsidR="00433106" w:rsidRPr="00A61A0C" w:rsidRDefault="00A61A0C" w:rsidP="0043310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1A0C">
              <w:rPr>
                <w:rFonts w:ascii="Times New Roman" w:hAnsi="Times New Roman" w:cs="Times New Roman"/>
                <w:b/>
                <w:sz w:val="26"/>
                <w:szCs w:val="26"/>
              </w:rPr>
              <w:t>mode:</w:t>
            </w:r>
          </w:p>
          <w:p w:rsidR="00A61A0C" w:rsidRPr="00A61A0C" w:rsidRDefault="00A61A0C" w:rsidP="00A61A0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61A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ADC_START_AND_READ     </w:t>
            </w:r>
          </w:p>
          <w:p w:rsidR="00A61A0C" w:rsidRPr="00A61A0C" w:rsidRDefault="00A61A0C" w:rsidP="00A61A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1A0C">
              <w:rPr>
                <w:rFonts w:ascii="Times New Roman" w:hAnsi="Times New Roman" w:cs="Times New Roman"/>
                <w:sz w:val="26"/>
                <w:szCs w:val="26"/>
              </w:rPr>
              <w:t xml:space="preserve">ADC_START_ONLY         </w:t>
            </w:r>
          </w:p>
          <w:p w:rsidR="00A61A0C" w:rsidRDefault="00A61A0C" w:rsidP="00A61A0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1A0C">
              <w:rPr>
                <w:rFonts w:ascii="Times New Roman" w:hAnsi="Times New Roman" w:cs="Times New Roman"/>
                <w:sz w:val="26"/>
                <w:szCs w:val="26"/>
              </w:rPr>
              <w:t xml:space="preserve">ADC_READ_ONLY  </w:t>
            </w:r>
          </w:p>
        </w:tc>
        <w:tc>
          <w:tcPr>
            <w:tcW w:w="4044" w:type="dxa"/>
          </w:tcPr>
          <w:p w:rsidR="00A61A0C" w:rsidRDefault="00A61A0C" w:rsidP="00A61A0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signed int16 kq;</w:t>
            </w:r>
          </w:p>
          <w:p w:rsidR="00A61A0C" w:rsidRDefault="00A61A0C" w:rsidP="00A61A0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q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ad_adc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61A0C" w:rsidRPr="00A61A0C" w:rsidRDefault="00A61A0C" w:rsidP="00A61A0C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Trong ngặc không ghi gì thì nó hiểu là </w:t>
            </w:r>
            <w:r w:rsidRPr="00A61A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ADC_START_AND_READ     </w:t>
            </w:r>
          </w:p>
          <w:p w:rsidR="00A61A0C" w:rsidRPr="00A61A0C" w:rsidRDefault="00A61A0C" w:rsidP="00A61A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1A0C">
              <w:rPr>
                <w:rFonts w:ascii="Times New Roman" w:hAnsi="Times New Roman" w:cs="Times New Roman"/>
                <w:sz w:val="26"/>
                <w:szCs w:val="26"/>
              </w:rPr>
              <w:t>Yêu cầu chuyển đổi và chờ chuyển đổi xong đọc kết quả về )</w:t>
            </w:r>
          </w:p>
          <w:p w:rsidR="00433106" w:rsidRDefault="00433106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6" w:type="dxa"/>
          </w:tcPr>
          <w:p w:rsidR="00433106" w:rsidRDefault="00A61A0C" w:rsidP="0043310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yêu cầu chuyển đổi và đọc kết quả chuyển đổi về.</w:t>
            </w:r>
          </w:p>
        </w:tc>
      </w:tr>
    </w:tbl>
    <w:p w:rsidR="00433106" w:rsidRDefault="00433106" w:rsidP="00433106">
      <w:pPr>
        <w:rPr>
          <w:rFonts w:ascii="Times New Roman" w:hAnsi="Times New Roman" w:cs="Times New Roman"/>
          <w:sz w:val="26"/>
          <w:szCs w:val="26"/>
        </w:rPr>
      </w:pPr>
    </w:p>
    <w:p w:rsidR="00603359" w:rsidRPr="00603359" w:rsidRDefault="00603359" w:rsidP="0060335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mẫu đo trung bình nhiều kênh ADC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>#include"E:\Teaching\Day TTVXL\NHOM_1_ST3_THOAN\TV_PICKIT2_SHIFT_1.c"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03359">
        <w:rPr>
          <w:rFonts w:ascii="Times New Roman" w:hAnsi="Times New Roman" w:cs="Times New Roman"/>
          <w:color w:val="FF0000"/>
          <w:sz w:val="26"/>
          <w:szCs w:val="26"/>
        </w:rPr>
        <w:t>unsigned int16 kq1,kq2;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03359">
        <w:rPr>
          <w:rFonts w:ascii="Times New Roman" w:hAnsi="Times New Roman" w:cs="Times New Roman"/>
          <w:color w:val="FF0000"/>
          <w:sz w:val="26"/>
          <w:szCs w:val="26"/>
        </w:rPr>
        <w:t>unsigned int8 n;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>void main()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 xml:space="preserve">{     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 xml:space="preserve">      SET_UP_PORT_IC_CHOT();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03359">
        <w:rPr>
          <w:rFonts w:ascii="Times New Roman" w:hAnsi="Times New Roman" w:cs="Times New Roman"/>
          <w:color w:val="FF0000"/>
          <w:sz w:val="26"/>
          <w:szCs w:val="26"/>
        </w:rPr>
        <w:t xml:space="preserve">      setup_adc(ADC_CLOCK_DIV_32);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03359">
        <w:rPr>
          <w:rFonts w:ascii="Times New Roman" w:hAnsi="Times New Roman" w:cs="Times New Roman"/>
          <w:color w:val="FF0000"/>
          <w:sz w:val="26"/>
          <w:szCs w:val="26"/>
        </w:rPr>
        <w:t xml:space="preserve">      setup_adc_ports(AN0_TO_AN2|VSS_VDD);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 xml:space="preserve">      while(true)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 xml:space="preserve">      {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025AA">
        <w:rPr>
          <w:rFonts w:ascii="Times New Roman" w:hAnsi="Times New Roman" w:cs="Times New Roman"/>
          <w:color w:val="7030A0"/>
          <w:sz w:val="26"/>
          <w:szCs w:val="26"/>
        </w:rPr>
        <w:t>set_adc_channel(0)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A025AA">
        <w:rPr>
          <w:rFonts w:ascii="Times New Roman" w:hAnsi="Times New Roman" w:cs="Times New Roman"/>
          <w:color w:val="7030A0"/>
          <w:sz w:val="26"/>
          <w:szCs w:val="26"/>
        </w:rPr>
        <w:t xml:space="preserve">            kq1=0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A025AA">
        <w:rPr>
          <w:rFonts w:ascii="Times New Roman" w:hAnsi="Times New Roman" w:cs="Times New Roman"/>
          <w:color w:val="7030A0"/>
          <w:sz w:val="26"/>
          <w:szCs w:val="26"/>
        </w:rPr>
        <w:t xml:space="preserve">            for(n=0;n&lt;</w:t>
      </w:r>
      <w:r w:rsidRPr="00A025AA">
        <w:rPr>
          <w:rFonts w:ascii="Times New Roman" w:hAnsi="Times New Roman" w:cs="Times New Roman"/>
          <w:color w:val="00B050"/>
          <w:sz w:val="26"/>
          <w:szCs w:val="26"/>
        </w:rPr>
        <w:t>solan</w:t>
      </w:r>
      <w:r w:rsidRPr="00A025AA">
        <w:rPr>
          <w:rFonts w:ascii="Times New Roman" w:hAnsi="Times New Roman" w:cs="Times New Roman"/>
          <w:color w:val="7030A0"/>
          <w:sz w:val="26"/>
          <w:szCs w:val="26"/>
        </w:rPr>
        <w:t>;n++)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A025AA">
        <w:rPr>
          <w:rFonts w:ascii="Times New Roman" w:hAnsi="Times New Roman" w:cs="Times New Roman"/>
          <w:color w:val="7030A0"/>
          <w:sz w:val="26"/>
          <w:szCs w:val="26"/>
        </w:rPr>
        <w:t xml:space="preserve">            {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A025AA">
        <w:rPr>
          <w:rFonts w:ascii="Times New Roman" w:hAnsi="Times New Roman" w:cs="Times New Roman"/>
          <w:color w:val="7030A0"/>
          <w:sz w:val="26"/>
          <w:szCs w:val="26"/>
        </w:rPr>
        <w:t xml:space="preserve">                kq1= kq1+ read_adc()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A025AA">
        <w:rPr>
          <w:rFonts w:ascii="Times New Roman" w:hAnsi="Times New Roman" w:cs="Times New Roman"/>
          <w:color w:val="7030A0"/>
          <w:sz w:val="26"/>
          <w:szCs w:val="26"/>
        </w:rPr>
        <w:t xml:space="preserve">            }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A025AA">
        <w:rPr>
          <w:rFonts w:ascii="Times New Roman" w:hAnsi="Times New Roman" w:cs="Times New Roman"/>
          <w:color w:val="7030A0"/>
          <w:sz w:val="26"/>
          <w:szCs w:val="26"/>
        </w:rPr>
        <w:t xml:space="preserve">            kq1 =  kq1/2.046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6"/>
          <w:szCs w:val="26"/>
        </w:rPr>
      </w:pPr>
      <w:r w:rsidRPr="00A025AA">
        <w:rPr>
          <w:rFonts w:ascii="Times New Roman" w:hAnsi="Times New Roman" w:cs="Times New Roman"/>
          <w:color w:val="7030A0"/>
          <w:sz w:val="26"/>
          <w:szCs w:val="26"/>
        </w:rPr>
        <w:t xml:space="preserve">            kq1 =  kq1/</w:t>
      </w:r>
      <w:r w:rsidRPr="00A025AA">
        <w:rPr>
          <w:rFonts w:ascii="Times New Roman" w:hAnsi="Times New Roman" w:cs="Times New Roman"/>
          <w:color w:val="00B050"/>
          <w:sz w:val="26"/>
          <w:szCs w:val="26"/>
        </w:rPr>
        <w:t>solan</w:t>
      </w:r>
      <w:r w:rsidRPr="00A025AA">
        <w:rPr>
          <w:rFonts w:ascii="Times New Roman" w:hAnsi="Times New Roman" w:cs="Times New Roman"/>
          <w:color w:val="7030A0"/>
          <w:sz w:val="26"/>
          <w:szCs w:val="26"/>
        </w:rPr>
        <w:t>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025AA">
        <w:rPr>
          <w:rFonts w:ascii="Times New Roman" w:hAnsi="Times New Roman" w:cs="Times New Roman"/>
          <w:color w:val="0070C0"/>
          <w:sz w:val="26"/>
          <w:szCs w:val="26"/>
        </w:rPr>
        <w:t>set_adc_channel(1)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A025AA">
        <w:rPr>
          <w:rFonts w:ascii="Times New Roman" w:hAnsi="Times New Roman" w:cs="Times New Roman"/>
          <w:color w:val="0070C0"/>
          <w:sz w:val="26"/>
          <w:szCs w:val="26"/>
        </w:rPr>
        <w:t xml:space="preserve">            kq2=0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A025AA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            for(n=0;n&lt;</w:t>
      </w:r>
      <w:r w:rsidRPr="00A025AA">
        <w:rPr>
          <w:rFonts w:ascii="Times New Roman" w:hAnsi="Times New Roman" w:cs="Times New Roman"/>
          <w:color w:val="00B050"/>
          <w:sz w:val="26"/>
          <w:szCs w:val="26"/>
        </w:rPr>
        <w:t>solan</w:t>
      </w:r>
      <w:r w:rsidRPr="00A025AA">
        <w:rPr>
          <w:rFonts w:ascii="Times New Roman" w:hAnsi="Times New Roman" w:cs="Times New Roman"/>
          <w:color w:val="0070C0"/>
          <w:sz w:val="26"/>
          <w:szCs w:val="26"/>
        </w:rPr>
        <w:t>;n++)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A025AA">
        <w:rPr>
          <w:rFonts w:ascii="Times New Roman" w:hAnsi="Times New Roman" w:cs="Times New Roman"/>
          <w:color w:val="0070C0"/>
          <w:sz w:val="26"/>
          <w:szCs w:val="26"/>
        </w:rPr>
        <w:t xml:space="preserve">            {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A025AA">
        <w:rPr>
          <w:rFonts w:ascii="Times New Roman" w:hAnsi="Times New Roman" w:cs="Times New Roman"/>
          <w:color w:val="0070C0"/>
          <w:sz w:val="26"/>
          <w:szCs w:val="26"/>
        </w:rPr>
        <w:t xml:space="preserve">                kq2= kq2+ read_adc();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A025AA">
        <w:rPr>
          <w:rFonts w:ascii="Times New Roman" w:hAnsi="Times New Roman" w:cs="Times New Roman"/>
          <w:color w:val="0070C0"/>
          <w:sz w:val="26"/>
          <w:szCs w:val="26"/>
        </w:rPr>
        <w:t xml:space="preserve">            }</w:t>
      </w:r>
    </w:p>
    <w:p w:rsidR="00603359" w:rsidRPr="00A025AA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A025AA">
        <w:rPr>
          <w:rFonts w:ascii="Times New Roman" w:hAnsi="Times New Roman" w:cs="Times New Roman"/>
          <w:color w:val="0070C0"/>
          <w:sz w:val="26"/>
          <w:szCs w:val="26"/>
        </w:rPr>
        <w:t xml:space="preserve">            kq2 =  kq2/2.046;</w:t>
      </w:r>
    </w:p>
    <w:p w:rsid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0070C0"/>
          <w:sz w:val="26"/>
          <w:szCs w:val="26"/>
        </w:rPr>
      </w:pPr>
      <w:r w:rsidRPr="00A025AA">
        <w:rPr>
          <w:rFonts w:ascii="Times New Roman" w:hAnsi="Times New Roman" w:cs="Times New Roman"/>
          <w:color w:val="0070C0"/>
          <w:sz w:val="26"/>
          <w:szCs w:val="26"/>
        </w:rPr>
        <w:t xml:space="preserve">            kq2 =  kq2/</w:t>
      </w:r>
      <w:r w:rsidRPr="00A025AA">
        <w:rPr>
          <w:rFonts w:ascii="Times New Roman" w:hAnsi="Times New Roman" w:cs="Times New Roman"/>
          <w:color w:val="00B050"/>
          <w:sz w:val="26"/>
          <w:szCs w:val="26"/>
        </w:rPr>
        <w:t>solan</w:t>
      </w:r>
      <w:r w:rsidRPr="00A025AA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A025AA" w:rsidRPr="00A025AA" w:rsidRDefault="00A025AA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// Đem các biến kq1 và kq2 ra hiển thị hoặc làm gì đó</w:t>
      </w:r>
    </w:p>
    <w:p w:rsidR="00A025AA" w:rsidRDefault="00A025AA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 xml:space="preserve">            // </w:t>
      </w:r>
      <w:r w:rsidRPr="00A025AA">
        <w:rPr>
          <w:rFonts w:ascii="Times New Roman" w:hAnsi="Times New Roman" w:cs="Times New Roman"/>
          <w:sz w:val="26"/>
          <w:szCs w:val="26"/>
        </w:rPr>
        <w:t xml:space="preserve">Mỗi màu </w:t>
      </w:r>
      <w:r w:rsidRPr="00A025AA">
        <w:rPr>
          <w:rFonts w:ascii="Times New Roman" w:hAnsi="Times New Roman" w:cs="Times New Roman"/>
          <w:color w:val="0070C0"/>
          <w:sz w:val="26"/>
          <w:szCs w:val="26"/>
        </w:rPr>
        <w:t>xanh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A025AA">
        <w:rPr>
          <w:rFonts w:ascii="Times New Roman" w:hAnsi="Times New Roman" w:cs="Times New Roman"/>
          <w:color w:val="7030A0"/>
          <w:sz w:val="26"/>
          <w:szCs w:val="26"/>
        </w:rPr>
        <w:t>tím</w:t>
      </w:r>
      <w:r>
        <w:rPr>
          <w:rFonts w:ascii="Times New Roman" w:hAnsi="Times New Roman" w:cs="Times New Roman"/>
          <w:sz w:val="26"/>
          <w:szCs w:val="26"/>
        </w:rPr>
        <w:t xml:space="preserve"> là chương trình đo trung bình cho 1 kênh. Đã có mẫu cho 2 kênh rồi hy vọng người ta yêu </w:t>
      </w:r>
    </w:p>
    <w:p w:rsidR="005263DD" w:rsidRPr="005263DD" w:rsidRDefault="00A025AA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// cầu đo 3 kênh 4 kênh các bạn biến làm</w:t>
      </w:r>
    </w:p>
    <w:p w:rsidR="00603359" w:rsidRP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 xml:space="preserve">      }</w:t>
      </w:r>
    </w:p>
    <w:p w:rsidR="00603359" w:rsidRDefault="00603359" w:rsidP="00A02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3359">
        <w:rPr>
          <w:rFonts w:ascii="Times New Roman" w:hAnsi="Times New Roman" w:cs="Times New Roman"/>
          <w:sz w:val="26"/>
          <w:szCs w:val="26"/>
        </w:rPr>
        <w:t>}</w:t>
      </w:r>
    </w:p>
    <w:p w:rsidR="00603359" w:rsidRDefault="00603359" w:rsidP="00433106">
      <w:pPr>
        <w:rPr>
          <w:rFonts w:ascii="Times New Roman" w:hAnsi="Times New Roman" w:cs="Times New Roman"/>
          <w:sz w:val="26"/>
          <w:szCs w:val="26"/>
        </w:rPr>
      </w:pPr>
    </w:p>
    <w:p w:rsidR="00A61A0C" w:rsidRPr="00603359" w:rsidRDefault="00A61A0C" w:rsidP="00603359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rPr>
          <w:rFonts w:ascii="Times New Roman" w:hAnsi="Times New Roman" w:cs="Times New Roman"/>
          <w:b/>
          <w:sz w:val="26"/>
          <w:szCs w:val="26"/>
        </w:rPr>
      </w:pPr>
      <w:r w:rsidRPr="00603359">
        <w:rPr>
          <w:rFonts w:ascii="Times New Roman" w:hAnsi="Times New Roman" w:cs="Times New Roman"/>
          <w:b/>
          <w:sz w:val="26"/>
          <w:szCs w:val="26"/>
        </w:rPr>
        <w:t>Một số chú ý liên quan đến nội dung ADC</w:t>
      </w:r>
    </w:p>
    <w:p w:rsidR="00A61A0C" w:rsidRDefault="00A61A0C" w:rsidP="00A61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ên board đã kết nối phần cứng sẵn như sau:</w:t>
      </w:r>
    </w:p>
    <w:p w:rsidR="00A61A0C" w:rsidRDefault="00A61A0C" w:rsidP="00A61A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2 cảm biến LM35 được nối với 2 kênh tương tự 0 và 1.</w:t>
      </w:r>
    </w:p>
    <w:p w:rsidR="00A61A0C" w:rsidRDefault="00A61A0C" w:rsidP="00A61A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ảm biến quang đo khoảng cách được nối với kênh tương tự số 2.</w:t>
      </w:r>
    </w:p>
    <w:p w:rsidR="00A61A0C" w:rsidRDefault="00A61A0C" w:rsidP="00A61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A61A0C">
        <w:rPr>
          <w:rFonts w:ascii="Times New Roman" w:hAnsi="Times New Roman" w:cs="Times New Roman"/>
          <w:sz w:val="26"/>
          <w:szCs w:val="26"/>
        </w:rPr>
        <w:t xml:space="preserve">Trước khi nạp chương trình cần phải kiểm tra và </w:t>
      </w:r>
      <w:r w:rsidRPr="00603359">
        <w:rPr>
          <w:rFonts w:ascii="Times New Roman" w:hAnsi="Times New Roman" w:cs="Times New Roman"/>
          <w:color w:val="FF0000"/>
          <w:sz w:val="26"/>
          <w:szCs w:val="26"/>
        </w:rPr>
        <w:t>gạt</w:t>
      </w:r>
      <w:r w:rsidRPr="006033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03359">
        <w:rPr>
          <w:rFonts w:ascii="Times New Roman" w:hAnsi="Times New Roman" w:cs="Times New Roman"/>
          <w:color w:val="FF0000"/>
          <w:sz w:val="26"/>
          <w:szCs w:val="26"/>
        </w:rPr>
        <w:t>SW803 ở mức 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1A0C" w:rsidRDefault="00A61A0C" w:rsidP="00A61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o trung bình n lần thì phải chú ý đến biến chứa kết quả của n lần đo xem có bị tràn hay không.</w:t>
      </w:r>
    </w:p>
    <w:p w:rsidR="00603359" w:rsidRDefault="00603359" w:rsidP="0060335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Ví dụ nhiệt độ là 30, nếu đo trung bình 100 lần thì biến phải chứa được số 30*100 = 300. Gặp trường hợp này SV khai báo biến 8 bit là sai- SV hay rớt vì sai chỗ này)</w:t>
      </w:r>
    </w:p>
    <w:p w:rsidR="00A61A0C" w:rsidRPr="001D159F" w:rsidRDefault="00A61A0C" w:rsidP="00A61A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bóng đèn sợi tóc để gia nhiệt được cấp nguồn thông qua công tắc phía trên công tắc nguồn hoặc qua Triac nên chỉ cần 1 trong 2 linh kiện này tích cực thì đèn cũng sáng. Vì vậy để điều khiển ở chế độ tự động thì trước hết ta phải kiểm tra xem công tắc đã tắt chưa.</w:t>
      </w:r>
    </w:p>
    <w:p w:rsidR="0055120B" w:rsidRPr="00FA7398" w:rsidRDefault="00545A3A" w:rsidP="00FA7398">
      <w:pPr>
        <w:tabs>
          <w:tab w:val="left" w:pos="1950"/>
        </w:tabs>
        <w:rPr>
          <w:sz w:val="32"/>
          <w:szCs w:val="32"/>
        </w:rPr>
      </w:pPr>
    </w:p>
    <w:sectPr w:rsidR="0055120B" w:rsidRPr="00FA7398" w:rsidSect="00FA73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3A" w:rsidRDefault="00545A3A" w:rsidP="00433106">
      <w:pPr>
        <w:spacing w:after="0" w:line="240" w:lineRule="auto"/>
      </w:pPr>
      <w:r>
        <w:separator/>
      </w:r>
    </w:p>
  </w:endnote>
  <w:endnote w:type="continuationSeparator" w:id="0">
    <w:p w:rsidR="00545A3A" w:rsidRDefault="00545A3A" w:rsidP="0043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3A" w:rsidRDefault="00545A3A" w:rsidP="00433106">
      <w:pPr>
        <w:spacing w:after="0" w:line="240" w:lineRule="auto"/>
      </w:pPr>
      <w:r>
        <w:separator/>
      </w:r>
    </w:p>
  </w:footnote>
  <w:footnote w:type="continuationSeparator" w:id="0">
    <w:p w:rsidR="00545A3A" w:rsidRDefault="00545A3A" w:rsidP="0043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10"/>
    <w:multiLevelType w:val="hybridMultilevel"/>
    <w:tmpl w:val="11EAAF22"/>
    <w:lvl w:ilvl="0" w:tplc="8D92A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8C0"/>
    <w:multiLevelType w:val="hybridMultilevel"/>
    <w:tmpl w:val="F8183A3C"/>
    <w:lvl w:ilvl="0" w:tplc="76504F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34C3C"/>
    <w:multiLevelType w:val="hybridMultilevel"/>
    <w:tmpl w:val="C240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29C4"/>
    <w:multiLevelType w:val="hybridMultilevel"/>
    <w:tmpl w:val="82FA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63B6"/>
    <w:multiLevelType w:val="hybridMultilevel"/>
    <w:tmpl w:val="79BA300C"/>
    <w:lvl w:ilvl="0" w:tplc="20FE0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117A30"/>
    <w:multiLevelType w:val="hybridMultilevel"/>
    <w:tmpl w:val="322AEAD8"/>
    <w:lvl w:ilvl="0" w:tplc="621C5CB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20659"/>
    <w:multiLevelType w:val="hybridMultilevel"/>
    <w:tmpl w:val="7500259E"/>
    <w:lvl w:ilvl="0" w:tplc="07D27B16">
      <w:start w:val="1"/>
      <w:numFmt w:val="bullet"/>
      <w:lvlText w:val=""/>
      <w:lvlJc w:val="left"/>
      <w:pPr>
        <w:ind w:left="4950" w:hanging="36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48203FFF"/>
    <w:multiLevelType w:val="hybridMultilevel"/>
    <w:tmpl w:val="7F92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F60EC"/>
    <w:multiLevelType w:val="hybridMultilevel"/>
    <w:tmpl w:val="B55AD9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0E7E"/>
    <w:multiLevelType w:val="hybridMultilevel"/>
    <w:tmpl w:val="82FA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98"/>
    <w:rsid w:val="00125527"/>
    <w:rsid w:val="0019460C"/>
    <w:rsid w:val="001D00BA"/>
    <w:rsid w:val="001D159F"/>
    <w:rsid w:val="003F4B61"/>
    <w:rsid w:val="00433106"/>
    <w:rsid w:val="004D7196"/>
    <w:rsid w:val="005263DD"/>
    <w:rsid w:val="00545A3A"/>
    <w:rsid w:val="00603359"/>
    <w:rsid w:val="00893BE4"/>
    <w:rsid w:val="00925712"/>
    <w:rsid w:val="00A025AA"/>
    <w:rsid w:val="00A350DD"/>
    <w:rsid w:val="00A61A0C"/>
    <w:rsid w:val="00A81927"/>
    <w:rsid w:val="00B32AA3"/>
    <w:rsid w:val="00CF3CC0"/>
    <w:rsid w:val="00D3321A"/>
    <w:rsid w:val="00D8388A"/>
    <w:rsid w:val="00E407BB"/>
    <w:rsid w:val="00FA7398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E0C3"/>
  <w15:chartTrackingRefBased/>
  <w15:docId w15:val="{A0523AA9-E13B-4D39-8B2E-1A2D6FF6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398"/>
    <w:rPr>
      <w:color w:val="808080"/>
    </w:rPr>
  </w:style>
  <w:style w:type="paragraph" w:styleId="ListParagraph">
    <w:name w:val="List Paragraph"/>
    <w:basedOn w:val="Normal"/>
    <w:uiPriority w:val="34"/>
    <w:qFormat/>
    <w:rsid w:val="001D1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0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06"/>
  </w:style>
  <w:style w:type="paragraph" w:styleId="Footer">
    <w:name w:val="footer"/>
    <w:basedOn w:val="Normal"/>
    <w:link w:val="FooterChar"/>
    <w:uiPriority w:val="99"/>
    <w:unhideWhenUsed/>
    <w:rsid w:val="00433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06"/>
  </w:style>
  <w:style w:type="table" w:styleId="TableGrid">
    <w:name w:val="Table Grid"/>
    <w:basedOn w:val="TableNormal"/>
    <w:uiPriority w:val="39"/>
    <w:rsid w:val="0043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F64-B97E-4C33-A918-940B9C3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oan</dc:creator>
  <cp:keywords/>
  <dc:description/>
  <cp:lastModifiedBy>Phan Hoan</cp:lastModifiedBy>
  <cp:revision>5</cp:revision>
  <dcterms:created xsi:type="dcterms:W3CDTF">2016-04-26T01:24:00Z</dcterms:created>
  <dcterms:modified xsi:type="dcterms:W3CDTF">2016-04-26T09:14:00Z</dcterms:modified>
</cp:coreProperties>
</file>